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0E" w:rsidRPr="00CE6DBA" w:rsidRDefault="005A2E0E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абақтың </w:t>
      </w:r>
      <w:r w:rsidR="00414AAD"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тақырыбы: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«Жас талапкерлер» сайысы</w:t>
      </w:r>
    </w:p>
    <w:p w:rsidR="00414AAD" w:rsidRPr="00CE6DBA" w:rsidRDefault="00414AAD" w:rsidP="005A2E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абақтың тақырыбы: </w:t>
      </w:r>
    </w:p>
    <w:p w:rsidR="001B2707" w:rsidRPr="00CE6DBA" w:rsidRDefault="001B2707" w:rsidP="005A2E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ілімді</w:t>
      </w:r>
      <w:r w:rsidR="00DE5991"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лік</w:t>
      </w:r>
      <w:r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: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тиянақтау, ой- өрісін кеңейтетін тұжырымдар жасату және пән бойынша білімдерін тереңдету.</w:t>
      </w:r>
    </w:p>
    <w:p w:rsidR="001B2707" w:rsidRPr="00CE6DBA" w:rsidRDefault="001B2707" w:rsidP="005A2E0E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Дамытушылық: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пәнге қызығушылығын арттыру, өз ойларын айта білуге үйрету, шығармашылық қабілетін және ой ұшқырлығын дамыту.</w:t>
      </w:r>
    </w:p>
    <w:p w:rsidR="001B2707" w:rsidRPr="00CE6DBA" w:rsidRDefault="00DE5991" w:rsidP="005A2E0E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B2707" w:rsidRPr="00CE6DB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Тәрбиелік:</w:t>
      </w:r>
      <w:r w:rsidR="001B2707" w:rsidRPr="00CE6D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2707" w:rsidRPr="00CE6DBA">
        <w:rPr>
          <w:rFonts w:ascii="Times New Roman" w:hAnsi="Times New Roman" w:cs="Times New Roman"/>
          <w:sz w:val="28"/>
          <w:szCs w:val="28"/>
          <w:lang w:val="kk-KZ"/>
        </w:rPr>
        <w:t>Оқушыларды бірлікке, адамгершілікке, ұқыптылыққа,                                                                                                                         шыдамдылыққа, бәсекелестік қабілетін, ұжымдық сезімге тәрбиелеу.</w:t>
      </w:r>
    </w:p>
    <w:p w:rsidR="001B2707" w:rsidRPr="00CE6DBA" w:rsidRDefault="001B2707" w:rsidP="005A2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575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Көрнекі құралдар: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слайд, плакаттар</w:t>
      </w:r>
      <w:r w:rsidR="00DE5991" w:rsidRPr="00CE6D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2707" w:rsidRPr="00CE6DBA" w:rsidRDefault="001B2707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75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абақтың түрі:</w:t>
      </w: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>Дәстүрлі емес сабақ</w:t>
      </w:r>
    </w:p>
    <w:p w:rsidR="001B2707" w:rsidRPr="00515755" w:rsidRDefault="001B2707" w:rsidP="005A2E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51575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Жұмыстың барысы: </w:t>
      </w:r>
    </w:p>
    <w:p w:rsidR="001B2707" w:rsidRPr="00C919C2" w:rsidRDefault="001B2707" w:rsidP="005A2E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C919C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1- жүргізуші: _</w:t>
      </w:r>
      <w:r w:rsidR="00C919C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C919C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__________________________________________</w:t>
      </w:r>
    </w:p>
    <w:p w:rsidR="001B2707" w:rsidRPr="00C919C2" w:rsidRDefault="001B2707" w:rsidP="005A2E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C919C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2- жүргізуші: _</w:t>
      </w:r>
      <w:r w:rsidR="00C919C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C919C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__________________________________________</w:t>
      </w:r>
    </w:p>
    <w:p w:rsidR="001B2707" w:rsidRPr="00CE6DBA" w:rsidRDefault="001B2707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61AC" w:rsidRDefault="001B2707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уші</w:t>
      </w:r>
      <w:r w:rsidRPr="00CE6DBA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леметсіңдер ме оқушылар!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қты ғылымдарға қызығушылар.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тігенін  естіп тұрып,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ғанын  миға  тоқушылар.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леметсіздер ме  ұстаздар!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тар ойын  тұспалдар,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 оқытқан  оқушылардың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ті келді сыналар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асында  ойын  ойнап  жарысармыз,</w:t>
      </w:r>
    </w:p>
    <w:p w:rsidR="00A661AC" w:rsidRDefault="00A661AC" w:rsidP="00C919C2">
      <w:pPr>
        <w:spacing w:after="0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йламды сұрақ, жеңіл сұрақ, бәрі де бар –дей отырып бүгінгі </w:t>
      </w:r>
    </w:p>
    <w:p w:rsidR="001B2707" w:rsidRPr="00CE6DBA" w:rsidRDefault="00A661AC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B2707" w:rsidRPr="00CE6DBA">
        <w:rPr>
          <w:rFonts w:ascii="Times New Roman" w:hAnsi="Times New Roman" w:cs="Times New Roman"/>
          <w:sz w:val="28"/>
          <w:szCs w:val="28"/>
          <w:lang w:val="kk-KZ"/>
        </w:rPr>
        <w:t>Жас талапкерлер»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сайысына</w:t>
      </w:r>
      <w:r w:rsidR="00D67CD9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1B2707" w:rsidRPr="00CE6DBA">
        <w:rPr>
          <w:rFonts w:ascii="Times New Roman" w:hAnsi="Times New Roman" w:cs="Times New Roman"/>
          <w:sz w:val="28"/>
          <w:szCs w:val="28"/>
          <w:lang w:val="kk-KZ"/>
        </w:rPr>
        <w:t>ош келдіңіздер! Бақ пен бап сыналар бұл сайысқа қатысып отырған оқушыларға сәт сапар тілейміз.</w:t>
      </w:r>
    </w:p>
    <w:p w:rsidR="00414AAD" w:rsidRPr="00CE6DBA" w:rsidRDefault="00414AAD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2- жүргізуші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B2707" w:rsidRPr="00CE6DBA" w:rsidRDefault="001B2707" w:rsidP="00C919C2">
      <w:pPr>
        <w:spacing w:after="0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Информатика болашаққа бастайды</w:t>
      </w:r>
    </w:p>
    <w:p w:rsidR="001B2707" w:rsidRPr="00CE6DBA" w:rsidRDefault="001B2707" w:rsidP="00C919C2">
      <w:pPr>
        <w:spacing w:after="0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Келешекке білім қуған жастарды</w:t>
      </w:r>
    </w:p>
    <w:p w:rsidR="001B2707" w:rsidRPr="00CE6DBA" w:rsidRDefault="001B2707" w:rsidP="00C919C2">
      <w:pPr>
        <w:spacing w:after="0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Қадам басып 21- ші ғасырға</w:t>
      </w:r>
    </w:p>
    <w:p w:rsidR="001B2707" w:rsidRPr="00CE6DBA" w:rsidRDefault="001B2707" w:rsidP="00C919C2">
      <w:pPr>
        <w:spacing w:after="0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Барлық әлем жаңалығын тастайды.</w:t>
      </w:r>
    </w:p>
    <w:p w:rsidR="008674AB" w:rsidRPr="00CE6DBA" w:rsidRDefault="00C919C2" w:rsidP="005A2E0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</w:t>
      </w:r>
      <w:r w:rsidR="001B2707" w:rsidRPr="00CE6DBA">
        <w:rPr>
          <w:rFonts w:ascii="Times New Roman" w:hAnsi="Times New Roman" w:cs="Times New Roman"/>
          <w:b/>
          <w:i/>
          <w:sz w:val="28"/>
          <w:szCs w:val="28"/>
          <w:lang w:val="kk-KZ"/>
        </w:rPr>
        <w:t>-жүргізуші:</w:t>
      </w:r>
    </w:p>
    <w:p w:rsidR="001B2707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 қанеки қаралық </w:t>
      </w:r>
    </w:p>
    <w:p w:rsidR="001B2707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>Мына жақта жаңалық</w:t>
      </w:r>
    </w:p>
    <w:p w:rsidR="001B2707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>Бүгінгі кеш төрінде</w:t>
      </w:r>
    </w:p>
    <w:p w:rsidR="001B2707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>Информатика елінде</w:t>
      </w:r>
    </w:p>
    <w:p w:rsidR="001B2707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>Компьютерлер тілінде</w:t>
      </w:r>
    </w:p>
    <w:p w:rsidR="001B2707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>Ребус шешіп жарысып</w:t>
      </w:r>
    </w:p>
    <w:p w:rsidR="00F10C16" w:rsidRPr="00CE6DBA" w:rsidRDefault="001B2707" w:rsidP="00C919C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Cs/>
          <w:sz w:val="28"/>
          <w:szCs w:val="28"/>
          <w:lang w:val="kk-KZ"/>
        </w:rPr>
        <w:t>Жұмбақ шешіп аңдысып-деп сайыс сабағымызды бастаймыз</w:t>
      </w:r>
      <w:r w:rsidR="008C6969" w:rsidRPr="00CE6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969" w:rsidRPr="00CE6DBA">
        <w:rPr>
          <w:rFonts w:ascii="Times New Roman" w:hAnsi="Times New Roman" w:cs="Times New Roman"/>
          <w:bCs/>
          <w:sz w:val="28"/>
          <w:szCs w:val="28"/>
          <w:lang w:val="kk-KZ"/>
        </w:rPr>
        <w:t>және бүгінгі сайыс сабағымыздың шартымен таныс болыңыздар:</w:t>
      </w:r>
      <w:r w:rsidR="008C6969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«Жас талапкерлер» </w:t>
      </w:r>
      <w:r w:rsidR="008C6969" w:rsidRPr="00CE6DB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айысына </w:t>
      </w:r>
      <w:r w:rsidR="008674AB" w:rsidRPr="00CE6DBA">
        <w:rPr>
          <w:rFonts w:ascii="Times New Roman" w:hAnsi="Times New Roman" w:cs="Times New Roman"/>
          <w:sz w:val="28"/>
          <w:szCs w:val="28"/>
          <w:lang w:val="kk-KZ"/>
        </w:rPr>
        <w:t>5 сынып</w:t>
      </w:r>
      <w:r w:rsidR="008C6969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нан құралған 6 сынып қатысқалы отыр. Әр сыны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птан  3 ойыншы қатысады. Ойын  5</w:t>
      </w:r>
      <w:r w:rsidR="008C6969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бөлімнен тұрады.</w:t>
      </w:r>
    </w:p>
    <w:p w:rsidR="008C6969" w:rsidRPr="00CE6DBA" w:rsidRDefault="00C919C2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F10C16" w:rsidRPr="00CE6DBA">
        <w:rPr>
          <w:rFonts w:ascii="Times New Roman" w:hAnsi="Times New Roman" w:cs="Times New Roman"/>
          <w:b/>
          <w:i/>
          <w:sz w:val="28"/>
          <w:szCs w:val="28"/>
          <w:lang w:val="kk-KZ"/>
        </w:rPr>
        <w:t>-жүргізуші</w:t>
      </w:r>
      <w:r w:rsidR="00F10C16" w:rsidRPr="00CE6DBA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F10C16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Енде</w:t>
      </w:r>
      <w:r w:rsidR="00F10C16" w:rsidRPr="00CE6DBA">
        <w:rPr>
          <w:rFonts w:ascii="Times New Roman" w:hAnsi="Times New Roman" w:cs="Times New Roman"/>
          <w:sz w:val="28"/>
          <w:szCs w:val="28"/>
          <w:lang w:val="kk-KZ"/>
        </w:rPr>
        <w:t>ше сайыс бөлімдерімен таныс болыңыздар:</w:t>
      </w:r>
      <w:r w:rsidR="008C6969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0C16" w:rsidRPr="00CE6DBA" w:rsidRDefault="00F10C16" w:rsidP="005A2E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І бөлім </w:t>
      </w: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:  «Кәне, таныс болайық»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/Әр топ өздерін таныстыру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керек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</w:p>
    <w:p w:rsidR="003A136E" w:rsidRPr="00CE6DBA" w:rsidRDefault="00F10C16" w:rsidP="005A2E0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ІІ бөлім: </w:t>
      </w:r>
      <w:r w:rsidR="003A136E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136E" w:rsidRPr="00CE6DB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A136E" w:rsidRPr="00CE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ім жылдам?</w:t>
      </w:r>
      <w:r w:rsidR="003A136E" w:rsidRPr="00CE6DBA">
        <w:rPr>
          <w:rFonts w:ascii="Times New Roman" w:hAnsi="Times New Roman" w:cs="Times New Roman"/>
          <w:b/>
          <w:sz w:val="28"/>
          <w:szCs w:val="28"/>
          <w:lang w:val="kk-KZ"/>
        </w:rPr>
        <w:t>» /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1минутта 3</w:t>
      </w:r>
      <w:r w:rsidR="003A136E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сұраққа жауап беру керек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немесе 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>жоқ</w:t>
      </w:r>
      <w:r w:rsidR="00414AAD" w:rsidRPr="00CE6DB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A136E" w:rsidRPr="00CE6DBA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:rsidR="00F10C16" w:rsidRPr="00CE6DBA" w:rsidRDefault="00F10C16" w:rsidP="005A2E0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ІІІ бөлім: </w:t>
      </w:r>
      <w:r w:rsidR="008674AB" w:rsidRPr="00CE6DB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«Білімді мыңды жы</w:t>
      </w:r>
      <w:r w:rsidR="003A136E" w:rsidRPr="00CE6DB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ғар»/</w:t>
      </w:r>
      <w:r w:rsidR="00414AAD" w:rsidRPr="00CE6DB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="003A136E" w:rsidRPr="00CE6DBA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өзжұмбақ беріледі </w:t>
      </w:r>
      <w:r w:rsidR="003A136E" w:rsidRPr="00CE6DB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/</w:t>
      </w:r>
    </w:p>
    <w:p w:rsidR="00F10C16" w:rsidRPr="00CE6DBA" w:rsidRDefault="00F10C16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ІV бөлім:</w:t>
      </w:r>
      <w:r w:rsidR="003A136E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CD9" w:rsidRPr="00CE6DBA">
        <w:rPr>
          <w:rFonts w:ascii="Times New Roman" w:hAnsi="Times New Roman" w:cs="Times New Roman"/>
          <w:b/>
          <w:sz w:val="28"/>
          <w:szCs w:val="28"/>
          <w:lang w:val="kk-KZ"/>
        </w:rPr>
        <w:t>«Көрермендер ойыны</w:t>
      </w:r>
      <w:r w:rsidR="003A136E" w:rsidRPr="00CE6DB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10C16" w:rsidRPr="00CE6DBA" w:rsidRDefault="00F10C16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бөлім: </w:t>
      </w:r>
      <w:r w:rsidR="009A2670" w:rsidRPr="00CE6DBA">
        <w:rPr>
          <w:rFonts w:ascii="Times New Roman" w:hAnsi="Times New Roman" w:cs="Times New Roman"/>
          <w:b/>
          <w:sz w:val="28"/>
          <w:szCs w:val="28"/>
          <w:lang w:val="kk-KZ"/>
        </w:rPr>
        <w:t>«Ғажайып алаң»/</w:t>
      </w:r>
      <w:r w:rsidR="00D67CD9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Әр топ басшылары слайдтан берілген тапсырманы орындау керек</w:t>
      </w:r>
      <w:r w:rsidR="009A2670" w:rsidRPr="00CE6DBA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:rsidR="006E0154" w:rsidRPr="00CE6DBA" w:rsidRDefault="00C919C2" w:rsidP="005A2E0E">
      <w:pPr>
        <w:pStyle w:val="a4"/>
        <w:spacing w:after="0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1</w:t>
      </w:r>
      <w:r w:rsidR="00F10C16" w:rsidRPr="00CE6DBA">
        <w:rPr>
          <w:b/>
          <w:i/>
          <w:sz w:val="28"/>
          <w:szCs w:val="28"/>
          <w:lang w:val="kk-KZ"/>
        </w:rPr>
        <w:t>- жүргізуші:</w:t>
      </w:r>
      <w:r w:rsidR="00DF09BF" w:rsidRPr="00CE6DBA">
        <w:rPr>
          <w:sz w:val="28"/>
          <w:szCs w:val="28"/>
          <w:lang w:val="kk-KZ"/>
        </w:rPr>
        <w:t xml:space="preserve"> </w:t>
      </w:r>
    </w:p>
    <w:p w:rsidR="00DD3072" w:rsidRPr="00CE6DBA" w:rsidRDefault="00DD3072" w:rsidP="005A2E0E">
      <w:pPr>
        <w:pStyle w:val="a4"/>
        <w:spacing w:after="0"/>
        <w:rPr>
          <w:sz w:val="28"/>
          <w:szCs w:val="28"/>
          <w:lang w:val="kk-KZ"/>
        </w:rPr>
      </w:pPr>
      <w:r w:rsidRPr="00CE6DBA">
        <w:rPr>
          <w:sz w:val="28"/>
          <w:szCs w:val="28"/>
          <w:lang w:val="kk-KZ"/>
        </w:rPr>
        <w:t>Әділ қазы мүшелері, армысыздар!</w:t>
      </w:r>
      <w:r w:rsidRPr="00CE6DBA">
        <w:rPr>
          <w:sz w:val="28"/>
          <w:szCs w:val="28"/>
          <w:lang w:val="kk-KZ"/>
        </w:rPr>
        <w:br/>
        <w:t>Қош кепсіз, есен сау бармысыздар?</w:t>
      </w:r>
      <w:r w:rsidRPr="00CE6DBA">
        <w:rPr>
          <w:sz w:val="28"/>
          <w:szCs w:val="28"/>
          <w:lang w:val="kk-KZ"/>
        </w:rPr>
        <w:br/>
        <w:t>Сіздерге үміт артқан шәкірттерге,</w:t>
      </w:r>
      <w:r w:rsidRPr="00CE6DBA">
        <w:rPr>
          <w:sz w:val="28"/>
          <w:szCs w:val="28"/>
          <w:lang w:val="kk-KZ"/>
        </w:rPr>
        <w:br/>
        <w:t>Әділдікпен төрелік айтыңыздар.</w:t>
      </w:r>
      <w:r w:rsidRPr="00CE6DBA">
        <w:rPr>
          <w:sz w:val="28"/>
          <w:szCs w:val="28"/>
          <w:lang w:val="kk-KZ"/>
        </w:rPr>
        <w:br/>
        <w:t>Ал ендігі кезекте сіздерге сайысымызға өз ой пікі</w:t>
      </w:r>
      <w:r w:rsidR="00692BB2" w:rsidRPr="00CE6DBA">
        <w:rPr>
          <w:sz w:val="28"/>
          <w:szCs w:val="28"/>
          <w:lang w:val="kk-KZ"/>
        </w:rPr>
        <w:t>рін</w:t>
      </w:r>
      <w:r w:rsidRPr="00CE6DBA">
        <w:rPr>
          <w:sz w:val="28"/>
          <w:szCs w:val="28"/>
          <w:lang w:val="kk-KZ"/>
        </w:rPr>
        <w:t>, тұжырымдарын білдіретін әділ</w:t>
      </w:r>
      <w:r w:rsidR="00692BB2" w:rsidRPr="00CE6DBA">
        <w:rPr>
          <w:sz w:val="28"/>
          <w:szCs w:val="28"/>
          <w:lang w:val="kk-KZ"/>
        </w:rPr>
        <w:t xml:space="preserve"> қаз</w:t>
      </w:r>
      <w:r w:rsidRPr="00CE6DBA">
        <w:rPr>
          <w:sz w:val="28"/>
          <w:szCs w:val="28"/>
          <w:lang w:val="kk-KZ"/>
        </w:rPr>
        <w:t>ы алқаларын немесе сарапшыларымызбен таныстырып өтейік:</w:t>
      </w:r>
    </w:p>
    <w:p w:rsidR="00DD3072" w:rsidRPr="00CE6DBA" w:rsidRDefault="00DD3072" w:rsidP="005A2E0E">
      <w:pPr>
        <w:pStyle w:val="a4"/>
        <w:spacing w:after="0"/>
        <w:rPr>
          <w:sz w:val="28"/>
          <w:szCs w:val="28"/>
          <w:lang w:val="kk-KZ"/>
        </w:rPr>
      </w:pPr>
      <w:r w:rsidRPr="00CE6DBA">
        <w:rPr>
          <w:sz w:val="28"/>
          <w:szCs w:val="28"/>
          <w:lang w:val="kk-KZ"/>
        </w:rPr>
        <w:t>1. ____________________________________________________</w:t>
      </w:r>
      <w:r w:rsidRPr="00CE6DBA">
        <w:rPr>
          <w:sz w:val="28"/>
          <w:szCs w:val="28"/>
          <w:lang w:val="kk-KZ"/>
        </w:rPr>
        <w:br/>
        <w:t>2. ____________________________________________________</w:t>
      </w:r>
      <w:r w:rsidRPr="00CE6DBA">
        <w:rPr>
          <w:sz w:val="28"/>
          <w:szCs w:val="28"/>
          <w:lang w:val="kk-KZ"/>
        </w:rPr>
        <w:br/>
        <w:t>3. ____________________________________________________</w:t>
      </w:r>
    </w:p>
    <w:p w:rsidR="00414AAD" w:rsidRPr="00CE6DBA" w:rsidRDefault="00C919C2" w:rsidP="005A2E0E">
      <w:pPr>
        <w:pStyle w:val="a4"/>
        <w:spacing w:after="0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2</w:t>
      </w:r>
      <w:r w:rsidR="00DD3072" w:rsidRPr="00CE6DBA">
        <w:rPr>
          <w:b/>
          <w:i/>
          <w:sz w:val="28"/>
          <w:szCs w:val="28"/>
          <w:lang w:val="kk-KZ"/>
        </w:rPr>
        <w:t>-жүргізуші</w:t>
      </w:r>
      <w:r w:rsidR="00DD3072" w:rsidRPr="00CE6DBA">
        <w:rPr>
          <w:i/>
          <w:sz w:val="28"/>
          <w:szCs w:val="28"/>
          <w:lang w:val="kk-KZ"/>
        </w:rPr>
        <w:t>:</w:t>
      </w:r>
      <w:r w:rsidR="00DD3072" w:rsidRPr="00CE6DBA">
        <w:rPr>
          <w:sz w:val="28"/>
          <w:szCs w:val="28"/>
          <w:lang w:val="kk-KZ"/>
        </w:rPr>
        <w:t xml:space="preserve"> </w:t>
      </w:r>
    </w:p>
    <w:p w:rsidR="00DD3072" w:rsidRPr="00CE6DBA" w:rsidRDefault="00DD3072" w:rsidP="005A2E0E">
      <w:pPr>
        <w:pStyle w:val="a4"/>
        <w:spacing w:after="0"/>
        <w:rPr>
          <w:sz w:val="28"/>
          <w:szCs w:val="28"/>
          <w:lang w:val="kk-KZ"/>
        </w:rPr>
      </w:pPr>
      <w:r w:rsidRPr="00CE6DBA">
        <w:rPr>
          <w:sz w:val="28"/>
          <w:szCs w:val="28"/>
          <w:lang w:val="kk-KZ"/>
        </w:rPr>
        <w:t>Армысыздар, айналайын дана халқым.</w:t>
      </w:r>
      <w:r w:rsidRPr="00CE6DBA">
        <w:rPr>
          <w:sz w:val="28"/>
          <w:szCs w:val="28"/>
          <w:lang w:val="kk-KZ"/>
        </w:rPr>
        <w:br/>
        <w:t>Сақтаған ұлтымыздың берік салтын.</w:t>
      </w:r>
      <w:r w:rsidRPr="00CE6DBA">
        <w:rPr>
          <w:sz w:val="28"/>
          <w:szCs w:val="28"/>
          <w:lang w:val="kk-KZ"/>
        </w:rPr>
        <w:br/>
        <w:t>Ата-баба шежіресін жіктеп,</w:t>
      </w:r>
      <w:r w:rsidRPr="00CE6DBA">
        <w:rPr>
          <w:sz w:val="28"/>
          <w:szCs w:val="28"/>
          <w:lang w:val="kk-KZ"/>
        </w:rPr>
        <w:br/>
        <w:t>Таныстыру парызы әрбір топтың,</w:t>
      </w:r>
      <w:r w:rsidRPr="00CE6DBA">
        <w:rPr>
          <w:sz w:val="28"/>
          <w:szCs w:val="28"/>
          <w:lang w:val="kk-KZ"/>
        </w:rPr>
        <w:br/>
        <w:t>Өнерлерін паш етер ,</w:t>
      </w:r>
      <w:r w:rsidRPr="00CE6DBA">
        <w:rPr>
          <w:sz w:val="28"/>
          <w:szCs w:val="28"/>
          <w:lang w:val="kk-KZ"/>
        </w:rPr>
        <w:br/>
        <w:t>Сәтте келіп қалғандай танысатын дей келе алғашқы шартымыз бойынша</w:t>
      </w:r>
      <w:r w:rsidRPr="00CE6DBA">
        <w:rPr>
          <w:sz w:val="28"/>
          <w:szCs w:val="28"/>
          <w:lang w:val="kk-KZ"/>
        </w:rPr>
        <w:br/>
      </w:r>
      <w:r w:rsidRPr="00CE6DBA">
        <w:rPr>
          <w:b/>
          <w:i/>
          <w:sz w:val="28"/>
          <w:szCs w:val="28"/>
          <w:lang w:val="kk-KZ"/>
        </w:rPr>
        <w:t>«Кәне, таныс бола</w:t>
      </w:r>
      <w:r w:rsidR="00381C2A" w:rsidRPr="00CE6DBA">
        <w:rPr>
          <w:b/>
          <w:i/>
          <w:sz w:val="28"/>
          <w:szCs w:val="28"/>
          <w:lang w:val="kk-KZ"/>
        </w:rPr>
        <w:t>йық!»</w:t>
      </w:r>
      <w:r w:rsidR="00381C2A" w:rsidRPr="00CE6DBA">
        <w:rPr>
          <w:sz w:val="28"/>
          <w:szCs w:val="28"/>
          <w:lang w:val="kk-KZ"/>
        </w:rPr>
        <w:t xml:space="preserve"> таныстыру кезеңі. Ортаға </w:t>
      </w:r>
      <w:r w:rsidR="00692BB2" w:rsidRPr="00CE6DBA">
        <w:rPr>
          <w:sz w:val="28"/>
          <w:szCs w:val="28"/>
          <w:lang w:val="kk-KZ"/>
        </w:rPr>
        <w:t xml:space="preserve">сайыскерлерімізді </w:t>
      </w:r>
      <w:r w:rsidR="00381C2A" w:rsidRPr="00CE6DBA">
        <w:rPr>
          <w:sz w:val="28"/>
          <w:szCs w:val="28"/>
          <w:lang w:val="kk-KZ"/>
        </w:rPr>
        <w:t xml:space="preserve"> </w:t>
      </w:r>
      <w:r w:rsidRPr="00CE6DBA">
        <w:rPr>
          <w:sz w:val="28"/>
          <w:szCs w:val="28"/>
          <w:lang w:val="kk-KZ"/>
        </w:rPr>
        <w:t>шақырайық .</w:t>
      </w:r>
    </w:p>
    <w:p w:rsidR="00381C2A" w:rsidRPr="00CE6DBA" w:rsidRDefault="00C919C2" w:rsidP="005A2E0E">
      <w:pPr>
        <w:pStyle w:val="a4"/>
        <w:spacing w:after="0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1</w:t>
      </w:r>
      <w:r w:rsidR="00381C2A" w:rsidRPr="00CE6DBA">
        <w:rPr>
          <w:b/>
          <w:i/>
          <w:sz w:val="28"/>
          <w:szCs w:val="28"/>
          <w:lang w:val="kk-KZ"/>
        </w:rPr>
        <w:t>- жүргізуші: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бөлім. </w:t>
      </w:r>
      <w:r w:rsidRPr="00CE6DBA">
        <w:rPr>
          <w:rFonts w:ascii="Times New Roman" w:hAnsi="Times New Roman" w:cs="Times New Roman"/>
          <w:b/>
          <w:i/>
          <w:sz w:val="28"/>
          <w:szCs w:val="28"/>
          <w:lang w:val="kk-KZ"/>
        </w:rPr>
        <w:t>«Кәне, таныс болайық!»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кезеңі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5 А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5 Ә</w:t>
      </w:r>
    </w:p>
    <w:p w:rsidR="00692BB2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5 Б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5 В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5 Г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5 Д</w:t>
      </w:r>
    </w:p>
    <w:p w:rsidR="005A2E0E" w:rsidRPr="00CE6DBA" w:rsidRDefault="00C919C2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E0154" w:rsidRPr="00CE6DBA">
        <w:rPr>
          <w:rFonts w:ascii="Times New Roman" w:hAnsi="Times New Roman" w:cs="Times New Roman"/>
          <w:b/>
          <w:sz w:val="28"/>
          <w:szCs w:val="28"/>
          <w:lang w:val="kk-KZ"/>
        </w:rPr>
        <w:t>- жүргізуші</w:t>
      </w:r>
      <w:r w:rsidR="006E0154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ІІ бөлім  «</w:t>
      </w:r>
      <w:r w:rsidRPr="00CE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ім жылдам?</w:t>
      </w: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» кезеңі.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Әр топқа 3 сұрақ қойылады, сұрақ дұрыстығына байланысты «ия» немесе «жоқ» деп жауап беру керек,  әр дұрыс жауап 1 балл болып есептеледі.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lastRenderedPageBreak/>
        <w:t>(Сұрақтарды екі жүргізуші әр командаға кезекпен оқиды)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І топқа</w:t>
      </w:r>
    </w:p>
    <w:p w:rsidR="006E0154" w:rsidRPr="00CE6DBA" w:rsidRDefault="006E0154" w:rsidP="005A2E0E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Информатика – ақпаратты алу, жинақтау, сақтау тәсілдері туралы ғылым. (Иа)</w:t>
      </w:r>
    </w:p>
    <w:p w:rsidR="006E0154" w:rsidRPr="00CE6DBA" w:rsidRDefault="006E0154" w:rsidP="005A2E0E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Ақпаратты қабылдаушы – жануар. (Жоқ)</w:t>
      </w:r>
    </w:p>
    <w:p w:rsidR="00CE6DBA" w:rsidRPr="008660AB" w:rsidRDefault="006E0154" w:rsidP="005A2E0E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Сканер – компьютерді жай телефон желісіне қосу құрылғысы. (Жоқ)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ІІ топқа</w:t>
      </w:r>
    </w:p>
    <w:p w:rsidR="006E0154" w:rsidRPr="00CE6DBA" w:rsidRDefault="006E0154" w:rsidP="005A2E0E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Enter пернесі – бас әріптер теру режимін іске қосады. (Жоқ)</w:t>
      </w:r>
    </w:p>
    <w:p w:rsidR="006E0154" w:rsidRPr="00CE6DBA" w:rsidRDefault="006E0154" w:rsidP="005A2E0E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Процессор – жүйелік блоктың «миы». (Иа)</w:t>
      </w:r>
    </w:p>
    <w:p w:rsidR="006E0154" w:rsidRPr="00CE6DBA" w:rsidRDefault="006E0154" w:rsidP="005A2E0E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Суперкомпьютер арнайы мақсатта немесе нақты тапсырыспен жасалады. (Иа)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ІІІ топқа</w:t>
      </w:r>
    </w:p>
    <w:p w:rsidR="006E0154" w:rsidRPr="00CE6DBA" w:rsidRDefault="006E0154" w:rsidP="005A2E0E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Суперкомпьютер бір адам жеке қолдана алатын компьютер.(жоқ)</w:t>
      </w:r>
    </w:p>
    <w:p w:rsidR="006E0154" w:rsidRPr="00CE6DBA" w:rsidRDefault="006E0154" w:rsidP="005A2E0E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Дербес компьютер: үстел үсті, колға алып жүретін, алақан компьтерлері болып бөлінеді. (Иа)</w:t>
      </w:r>
    </w:p>
    <w:p w:rsidR="006E0154" w:rsidRPr="00CE6DBA" w:rsidRDefault="006E0154" w:rsidP="005A2E0E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Сыйымдылық – тасығышта сақталатын ақпараттың шектік сандық мөлшері. (Иа)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ІV топқа</w:t>
      </w:r>
    </w:p>
    <w:p w:rsidR="006E0154" w:rsidRPr="00CE6DBA" w:rsidRDefault="006E0154" w:rsidP="005A2E0E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Бас мәзір екі – сол  және оң  жақ бөліктен тұрады. (Иа)</w:t>
      </w:r>
    </w:p>
    <w:p w:rsidR="006E0154" w:rsidRPr="00CE6DBA" w:rsidRDefault="006E0154" w:rsidP="005A2E0E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Операциялық жүйе жүктелгеннен кейінгі көретініміз - Жұмыс үстелі. (иа)</w:t>
      </w:r>
    </w:p>
    <w:p w:rsidR="006E0154" w:rsidRPr="00CE6DBA" w:rsidRDefault="006E0154" w:rsidP="005A2E0E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Windows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V топқа</w:t>
      </w:r>
    </w:p>
    <w:p w:rsidR="006E0154" w:rsidRPr="00CE6DBA" w:rsidRDefault="006E0154" w:rsidP="005A2E0E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Принтер лазерлік және бүріккіш болып бөлінеді. (Иа)</w:t>
      </w:r>
    </w:p>
    <w:p w:rsidR="006E0154" w:rsidRPr="00CE6DBA" w:rsidRDefault="006E0154" w:rsidP="005A2E0E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Пернетақта – компь</w:t>
      </w:r>
      <w:r w:rsidR="00C70844" w:rsidRPr="00CE6DBA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>терге ақпарат енгізу құрылғысы (Иа)</w:t>
      </w:r>
    </w:p>
    <w:p w:rsidR="006E0154" w:rsidRPr="00CE6DBA" w:rsidRDefault="006E0154" w:rsidP="005A2E0E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Ақпаратты жөнелту үшін қолданылатын құрылғыларды  компьютер деп атаймыз. (Жоқ)</w:t>
      </w:r>
    </w:p>
    <w:p w:rsidR="006E0154" w:rsidRPr="00CE6DBA" w:rsidRDefault="006E0154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VІ топқа</w:t>
      </w:r>
    </w:p>
    <w:p w:rsidR="006E0154" w:rsidRPr="00CE6DBA" w:rsidRDefault="006E0154" w:rsidP="005A2E0E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Ақпараттың ең кіші өлшем бірлігі – бит. (Иа)</w:t>
      </w:r>
    </w:p>
    <w:p w:rsidR="006E0154" w:rsidRPr="00CE6DBA" w:rsidRDefault="006E0154" w:rsidP="005A2E0E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Программалау – компьютердің жұмысын басқаратын басты программа. (Жоқ)</w:t>
      </w:r>
    </w:p>
    <w:p w:rsidR="00C919C2" w:rsidRDefault="006E0154" w:rsidP="00C919C2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Жүйелік программалық жабдықтамаға ақпарат, модем, тышқан жатады. (Жоқ)</w:t>
      </w:r>
    </w:p>
    <w:p w:rsidR="00C919C2" w:rsidRPr="00C919C2" w:rsidRDefault="00C919C2" w:rsidP="00C919C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19C2">
        <w:rPr>
          <w:rFonts w:ascii="Times New Roman" w:hAnsi="Times New Roman" w:cs="Times New Roman"/>
          <w:b/>
          <w:sz w:val="28"/>
          <w:szCs w:val="28"/>
          <w:lang w:val="kk-KZ"/>
        </w:rPr>
        <w:t>1 –жүргізуші:</w:t>
      </w:r>
    </w:p>
    <w:p w:rsidR="00692BB2" w:rsidRPr="00CE6DBA" w:rsidRDefault="002E353F" w:rsidP="005A2E0E">
      <w:pPr>
        <w:spacing w:after="0"/>
        <w:ind w:left="-567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ІІІ бөлім: </w:t>
      </w:r>
      <w:r w:rsidRPr="00CE6DB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«Білімді мыңды жығар»/</w:t>
      </w:r>
      <w:r w:rsidRPr="00CE6DBA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сөзжұмбақ беріледі </w:t>
      </w:r>
      <w:r w:rsidRPr="00CE6DB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/</w:t>
      </w:r>
    </w:p>
    <w:p w:rsidR="005A2E0E" w:rsidRPr="00CE6DBA" w:rsidRDefault="005A2E0E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Ойын толқын, айналған қатты ағысқа</w:t>
      </w:r>
    </w:p>
    <w:p w:rsidR="005A2E0E" w:rsidRPr="00CE6DBA" w:rsidRDefault="005A2E0E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Табылғандай танымда, жат дауыста.</w:t>
      </w:r>
    </w:p>
    <w:p w:rsidR="005A2E0E" w:rsidRPr="00CE6DBA" w:rsidRDefault="005A2E0E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Біреу озып келеді қатарынан</w:t>
      </w:r>
    </w:p>
    <w:p w:rsidR="008660AB" w:rsidRDefault="005A2E0E" w:rsidP="00C91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Біреу қалып жатады асығыста</w:t>
      </w:r>
      <w:r w:rsidR="00CE6DBA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–дей отыра 3 бөліміміз  сөзжұмбақ</w:t>
      </w:r>
    </w:p>
    <w:p w:rsidR="00C919C2" w:rsidRDefault="00C919C2" w:rsidP="005A2E0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19C2" w:rsidRDefault="00C919C2" w:rsidP="005A2E0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19C2" w:rsidRDefault="00C919C2" w:rsidP="005A2E0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19C2" w:rsidRDefault="00C919C2" w:rsidP="005A2E0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0AB" w:rsidRPr="00C919C2" w:rsidRDefault="00C919C2" w:rsidP="005A2E0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19C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 –жүргізуші:</w:t>
      </w:r>
    </w:p>
    <w:p w:rsidR="002E353F" w:rsidRPr="00CE6DBA" w:rsidRDefault="002E353F" w:rsidP="005A2E0E">
      <w:pPr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ІV бөлім: </w:t>
      </w:r>
      <w:r w:rsidR="00692BB2" w:rsidRPr="00CE6DBA">
        <w:rPr>
          <w:rFonts w:ascii="Times New Roman" w:hAnsi="Times New Roman" w:cs="Times New Roman"/>
          <w:b/>
          <w:sz w:val="28"/>
          <w:szCs w:val="28"/>
          <w:lang w:val="kk-KZ"/>
        </w:rPr>
        <w:t>«Көрермендер ойыны</w:t>
      </w: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81FE5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1FE5" w:rsidRPr="00CE6DBA" w:rsidRDefault="00181FE5" w:rsidP="005A2E0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DBA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CE6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DBA">
        <w:rPr>
          <w:rFonts w:ascii="Times New Roman" w:hAnsi="Times New Roman" w:cs="Times New Roman"/>
          <w:sz w:val="28"/>
          <w:szCs w:val="28"/>
        </w:rPr>
        <w:t>бетінен</w:t>
      </w:r>
      <w:proofErr w:type="spellEnd"/>
      <w:r w:rsidRPr="00CE6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DBA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CE6DBA">
        <w:rPr>
          <w:rFonts w:ascii="Times New Roman" w:hAnsi="Times New Roman" w:cs="Times New Roman"/>
          <w:sz w:val="28"/>
          <w:szCs w:val="28"/>
        </w:rPr>
        <w:t>,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Бірден компьютерге салады.        (Мәтін алғы)</w:t>
      </w:r>
    </w:p>
    <w:p w:rsidR="00181FE5" w:rsidRPr="00CE6DBA" w:rsidRDefault="00181FE5" w:rsidP="005A2E0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Компьютермен енеді,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Қағазға басып береді.                     (Басып шығарғыш)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81FE5" w:rsidRPr="00CE6DBA" w:rsidRDefault="00181FE5" w:rsidP="005A2E0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Төрт бұрышты әйнек,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Тұнып тұрған әлек.                          (Монитор)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81FE5" w:rsidRPr="00CE6DBA" w:rsidRDefault="00181FE5" w:rsidP="005A2E0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Бес атаның балалары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Қыдырмашы біреуі.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Бір күн бар да, бір күн жоқ.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Соны есепке алсақ,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Ұзын саны жүз жеті.              (Пернетақта, тінтуір)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A2E0E" w:rsidRPr="00CE6DBA" w:rsidRDefault="005A2E0E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81FE5" w:rsidRPr="00CE6DBA" w:rsidRDefault="00181FE5" w:rsidP="005A2E0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Өзі темір, жаны жоқ.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Ақпаратты сақтап таратқан,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Жұртты өзіне қаратқан                   (Жүйелік блок)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81FE5" w:rsidRPr="00CE6DBA" w:rsidRDefault="00181FE5" w:rsidP="005A2E0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Командалар жиынынан тұрады,</w:t>
      </w:r>
    </w:p>
    <w:p w:rsidR="00181FE5" w:rsidRPr="00CE6DBA" w:rsidRDefault="00181FE5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         Мақсатыңды орындайды.                (Мәзір жолы)</w:t>
      </w:r>
    </w:p>
    <w:p w:rsidR="00C919C2" w:rsidRDefault="00C919C2" w:rsidP="005A2E0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81FE5" w:rsidRPr="00C919C2" w:rsidRDefault="00C919C2" w:rsidP="005A2E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19C2">
        <w:rPr>
          <w:rFonts w:ascii="Times New Roman" w:hAnsi="Times New Roman" w:cs="Times New Roman"/>
          <w:b/>
          <w:sz w:val="28"/>
          <w:szCs w:val="28"/>
          <w:lang w:val="kk-KZ"/>
        </w:rPr>
        <w:t>1 –жүргізуші:</w:t>
      </w:r>
    </w:p>
    <w:p w:rsidR="005A2E0E" w:rsidRPr="00CE6DBA" w:rsidRDefault="002E353F" w:rsidP="00515755">
      <w:pPr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V бөлім: </w:t>
      </w:r>
      <w:r w:rsidRPr="00CE6DBA">
        <w:rPr>
          <w:rFonts w:ascii="Times New Roman" w:hAnsi="Times New Roman" w:cs="Times New Roman"/>
          <w:b/>
          <w:sz w:val="28"/>
          <w:szCs w:val="28"/>
          <w:lang w:val="kk-KZ"/>
        </w:rPr>
        <w:t>«Ғажайып алаң»/</w:t>
      </w:r>
      <w:r w:rsidR="00C70844" w:rsidRPr="00CE6D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1FE5" w:rsidRPr="00CE6DBA">
        <w:rPr>
          <w:rFonts w:ascii="Times New Roman" w:hAnsi="Times New Roman" w:cs="Times New Roman"/>
          <w:sz w:val="28"/>
          <w:szCs w:val="28"/>
          <w:lang w:val="kk-KZ"/>
        </w:rPr>
        <w:t>Топ</w:t>
      </w:r>
      <w:r w:rsidR="00515755">
        <w:rPr>
          <w:rFonts w:ascii="Times New Roman" w:hAnsi="Times New Roman" w:cs="Times New Roman"/>
          <w:sz w:val="28"/>
          <w:szCs w:val="28"/>
          <w:lang w:val="kk-KZ"/>
        </w:rPr>
        <w:t>тарға  слайдтан  мәтін беріледі</w:t>
      </w:r>
      <w:r w:rsidRPr="00CE6DBA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:rsidR="005A2E0E" w:rsidRPr="00CE6DBA" w:rsidRDefault="005A2E0E" w:rsidP="0051575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Ойын толқын жатқанда асып, тасып,</w:t>
      </w:r>
    </w:p>
    <w:p w:rsidR="005A2E0E" w:rsidRPr="00CE6DBA" w:rsidRDefault="005A2E0E" w:rsidP="0051575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Біреу мығым, біреулер шалыс басып.</w:t>
      </w:r>
    </w:p>
    <w:p w:rsidR="005A2E0E" w:rsidRPr="00CE6DBA" w:rsidRDefault="005A2E0E" w:rsidP="0051575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Бұл ойыннан өтеді ғұлама ойлар,</w:t>
      </w:r>
    </w:p>
    <w:p w:rsidR="005A2E0E" w:rsidRPr="00CE6DBA" w:rsidRDefault="005A2E0E" w:rsidP="0051575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DBA">
        <w:rPr>
          <w:rFonts w:ascii="Times New Roman" w:hAnsi="Times New Roman" w:cs="Times New Roman"/>
          <w:sz w:val="28"/>
          <w:szCs w:val="28"/>
          <w:lang w:val="kk-KZ"/>
        </w:rPr>
        <w:t>Жеңсең де, жеңілсең де қалма жасып деп</w:t>
      </w:r>
    </w:p>
    <w:p w:rsidR="005A2E0E" w:rsidRPr="00CE6DBA" w:rsidRDefault="005A2E0E" w:rsidP="00515755">
      <w:pPr>
        <w:pStyle w:val="a4"/>
        <w:spacing w:after="0"/>
        <w:ind w:left="1416"/>
        <w:rPr>
          <w:sz w:val="28"/>
          <w:szCs w:val="28"/>
          <w:lang w:val="kk-KZ"/>
        </w:rPr>
      </w:pPr>
      <w:r w:rsidRPr="00CE6DBA">
        <w:rPr>
          <w:sz w:val="28"/>
          <w:szCs w:val="28"/>
          <w:lang w:val="kk-KZ"/>
        </w:rPr>
        <w:t xml:space="preserve">Сайысымыздың келесі кезеңі- </w:t>
      </w:r>
      <w:r w:rsidRPr="00CE6DBA">
        <w:rPr>
          <w:sz w:val="28"/>
          <w:szCs w:val="28"/>
          <w:lang w:val="kk-KZ"/>
        </w:rPr>
        <w:t>Ғажайып алаң</w:t>
      </w:r>
      <w:r w:rsidR="00CE6DBA" w:rsidRPr="00CE6DBA">
        <w:rPr>
          <w:sz w:val="28"/>
          <w:szCs w:val="28"/>
          <w:lang w:val="kk-KZ"/>
        </w:rPr>
        <w:t xml:space="preserve">  </w:t>
      </w:r>
    </w:p>
    <w:p w:rsidR="00CE6DBA" w:rsidRPr="00CE6DBA" w:rsidRDefault="008660AB" w:rsidP="005A2E0E">
      <w:pPr>
        <w:pStyle w:val="a4"/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қыпсыздар  теруші  мақалдар мен  мәтелдерді  тере бастап, бәрін  </w:t>
      </w:r>
      <w:r w:rsidR="00515755">
        <w:rPr>
          <w:sz w:val="28"/>
          <w:szCs w:val="28"/>
          <w:lang w:val="kk-KZ"/>
        </w:rPr>
        <w:t>шатастырып алыпты. Терушіге қателерін  түзетуге  көмектесіңдер</w:t>
      </w:r>
      <w:r>
        <w:rPr>
          <w:sz w:val="28"/>
          <w:szCs w:val="28"/>
          <w:lang w:val="kk-KZ"/>
        </w:rPr>
        <w:t>»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Жақтылықа жақылық –ісі әр кісінің,</w:t>
      </w:r>
    </w:p>
    <w:p w:rsidR="00CE6DBA" w:rsidRPr="00CE6DBA" w:rsidRDefault="00CE6DBA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 xml:space="preserve">            Жамьандыққа жақсылық –ер кісінің ісі.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Жүгірмеее Тіліңмеен, біліміңмен жүгір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Тамырымен  мықты Ағаш,</w:t>
      </w:r>
    </w:p>
    <w:p w:rsidR="00CE6DBA" w:rsidRPr="00CE6DBA" w:rsidRDefault="00CE6DBA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 xml:space="preserve">            Адамн дос –жарымен мықты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Аққыл көпке жеткізер,</w:t>
      </w:r>
    </w:p>
    <w:p w:rsidR="00CE6DBA" w:rsidRPr="00CE6DBA" w:rsidRDefault="00CE6DBA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 xml:space="preserve">           Жеткізер Өнюер көкке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Бес кеспеақ боллса да, тіл  кессспек жоқь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Білгенің  бірд  тоұғыз,</w:t>
      </w:r>
    </w:p>
    <w:p w:rsidR="00CE6DBA" w:rsidRDefault="00CE6DBA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Білмбегенің тоқсан тоғыз.</w:t>
      </w:r>
    </w:p>
    <w:p w:rsidR="008660AB" w:rsidRPr="00CE6DBA" w:rsidRDefault="008660AB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Жжан қиналмай, жұмыс біетпес,</w:t>
      </w:r>
    </w:p>
    <w:p w:rsidR="00CE6DBA" w:rsidRPr="00CE6DBA" w:rsidRDefault="00CE6DBA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 xml:space="preserve">            Талап қылмай, мұратқа жетпес</w:t>
      </w:r>
    </w:p>
    <w:p w:rsidR="00CE6DBA" w:rsidRPr="00CE6DBA" w:rsidRDefault="00CE6DBA" w:rsidP="00CE6DB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>Артында баласы  қалсаа, көзі  қалды  дее,</w:t>
      </w:r>
      <w:bookmarkStart w:id="0" w:name="_GoBack"/>
      <w:bookmarkEnd w:id="0"/>
    </w:p>
    <w:p w:rsidR="00CE6DBA" w:rsidRDefault="00CE6DBA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E6DBA">
        <w:rPr>
          <w:rFonts w:ascii="Times New Roman" w:hAnsi="Times New Roman"/>
          <w:sz w:val="28"/>
          <w:szCs w:val="28"/>
          <w:lang w:val="kk-KZ"/>
        </w:rPr>
        <w:t xml:space="preserve">            Арртында сөзі  қальса, өзі қалды де.</w:t>
      </w:r>
    </w:p>
    <w:p w:rsidR="00C919C2" w:rsidRPr="00C919C2" w:rsidRDefault="00C919C2" w:rsidP="00CE6DBA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919C2">
        <w:rPr>
          <w:rFonts w:ascii="Times New Roman" w:hAnsi="Times New Roman"/>
          <w:b/>
          <w:sz w:val="28"/>
          <w:szCs w:val="28"/>
          <w:lang w:val="kk-KZ"/>
        </w:rPr>
        <w:t>2- жүргізуші:</w:t>
      </w:r>
    </w:p>
    <w:p w:rsidR="008660AB" w:rsidRDefault="008660AB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ешіміздің соңғы сәті таяп қалды, </w:t>
      </w:r>
    </w:p>
    <w:p w:rsidR="008660AB" w:rsidRDefault="008660AB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, қазір әділ –қазы сөз алады.</w:t>
      </w:r>
    </w:p>
    <w:p w:rsidR="008660AB" w:rsidRDefault="008660AB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шіміздің  жеңімпазын  анықтап,</w:t>
      </w:r>
    </w:p>
    <w:p w:rsidR="008660AB" w:rsidRPr="00CE6DBA" w:rsidRDefault="008660AB" w:rsidP="00CE6DBA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қтау қағаз, сыйлықтарын тапсырды.</w:t>
      </w:r>
    </w:p>
    <w:p w:rsidR="00CE6DBA" w:rsidRPr="00CE6DBA" w:rsidRDefault="00CE6DBA" w:rsidP="005A2E0E">
      <w:pPr>
        <w:pStyle w:val="a4"/>
        <w:spacing w:after="0"/>
        <w:rPr>
          <w:b/>
          <w:sz w:val="28"/>
          <w:szCs w:val="28"/>
          <w:lang w:val="kk-KZ"/>
        </w:rPr>
      </w:pPr>
    </w:p>
    <w:p w:rsidR="001B2707" w:rsidRPr="00CE6DBA" w:rsidRDefault="00DD3072" w:rsidP="005A2E0E">
      <w:pPr>
        <w:pStyle w:val="a4"/>
        <w:spacing w:after="0"/>
        <w:rPr>
          <w:sz w:val="28"/>
          <w:szCs w:val="28"/>
          <w:lang w:val="kk-KZ"/>
        </w:rPr>
      </w:pPr>
      <w:r w:rsidRPr="00CE6DBA">
        <w:rPr>
          <w:sz w:val="28"/>
          <w:szCs w:val="28"/>
          <w:lang w:val="kk-KZ"/>
        </w:rPr>
        <w:br/>
      </w:r>
      <w:r w:rsidRPr="00CE6DBA">
        <w:rPr>
          <w:sz w:val="28"/>
          <w:szCs w:val="28"/>
          <w:lang w:val="kk-KZ"/>
        </w:rPr>
        <w:br/>
      </w:r>
    </w:p>
    <w:p w:rsidR="00E65747" w:rsidRPr="00CE6DBA" w:rsidRDefault="00E65747" w:rsidP="005A2E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5747" w:rsidRPr="00CE6DBA" w:rsidSect="005A2E0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584"/>
    <w:multiLevelType w:val="hybridMultilevel"/>
    <w:tmpl w:val="CC80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7770"/>
    <w:multiLevelType w:val="hybridMultilevel"/>
    <w:tmpl w:val="C87CBA2A"/>
    <w:lvl w:ilvl="0" w:tplc="63C60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C1C8F"/>
    <w:multiLevelType w:val="hybridMultilevel"/>
    <w:tmpl w:val="70DC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6B68"/>
    <w:multiLevelType w:val="hybridMultilevel"/>
    <w:tmpl w:val="6FF45EC4"/>
    <w:lvl w:ilvl="0" w:tplc="1540BE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991B54"/>
    <w:multiLevelType w:val="hybridMultilevel"/>
    <w:tmpl w:val="280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40D3"/>
    <w:multiLevelType w:val="hybridMultilevel"/>
    <w:tmpl w:val="7E62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604B"/>
    <w:multiLevelType w:val="hybridMultilevel"/>
    <w:tmpl w:val="F20A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B34A3"/>
    <w:multiLevelType w:val="hybridMultilevel"/>
    <w:tmpl w:val="7E30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13735"/>
    <w:multiLevelType w:val="hybridMultilevel"/>
    <w:tmpl w:val="3BD26ED8"/>
    <w:lvl w:ilvl="0" w:tplc="DCB23196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D222EC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7ED6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2266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8E8B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A251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FCB9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29A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DA4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07"/>
    <w:rsid w:val="00181FE5"/>
    <w:rsid w:val="001B2707"/>
    <w:rsid w:val="002E353F"/>
    <w:rsid w:val="00381C2A"/>
    <w:rsid w:val="003A136E"/>
    <w:rsid w:val="00414AAD"/>
    <w:rsid w:val="00515755"/>
    <w:rsid w:val="005A2E0E"/>
    <w:rsid w:val="00692BB2"/>
    <w:rsid w:val="006E0154"/>
    <w:rsid w:val="00802E20"/>
    <w:rsid w:val="008660AB"/>
    <w:rsid w:val="008674AB"/>
    <w:rsid w:val="008C6969"/>
    <w:rsid w:val="009A2670"/>
    <w:rsid w:val="00A661AC"/>
    <w:rsid w:val="00AF248D"/>
    <w:rsid w:val="00B4116F"/>
    <w:rsid w:val="00C70844"/>
    <w:rsid w:val="00C919C2"/>
    <w:rsid w:val="00CE6DBA"/>
    <w:rsid w:val="00D67CD9"/>
    <w:rsid w:val="00DD3072"/>
    <w:rsid w:val="00DE5991"/>
    <w:rsid w:val="00DF09BF"/>
    <w:rsid w:val="00E65747"/>
    <w:rsid w:val="00F1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2707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A1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2707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A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BF07-AA31-4007-BFAA-2CAB153B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ИЯ</dc:creator>
  <cp:lastModifiedBy>Пользователь</cp:lastModifiedBy>
  <cp:revision>7</cp:revision>
  <dcterms:created xsi:type="dcterms:W3CDTF">2014-02-06T12:29:00Z</dcterms:created>
  <dcterms:modified xsi:type="dcterms:W3CDTF">2014-02-07T11:47:00Z</dcterms:modified>
</cp:coreProperties>
</file>